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45B3DBF3" w:rsidR="00DB68A9" w:rsidRDefault="007E41E9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0F3758"/>
    <w:rsid w:val="001467BD"/>
    <w:rsid w:val="0015313F"/>
    <w:rsid w:val="003A32F5"/>
    <w:rsid w:val="003C090E"/>
    <w:rsid w:val="003C455C"/>
    <w:rsid w:val="003C5B31"/>
    <w:rsid w:val="00441EEF"/>
    <w:rsid w:val="00465CD7"/>
    <w:rsid w:val="004E2EA3"/>
    <w:rsid w:val="004F1C6A"/>
    <w:rsid w:val="00531962"/>
    <w:rsid w:val="006C4BA5"/>
    <w:rsid w:val="0073185A"/>
    <w:rsid w:val="007C013F"/>
    <w:rsid w:val="007C7FF7"/>
    <w:rsid w:val="007D14E3"/>
    <w:rsid w:val="007E41E9"/>
    <w:rsid w:val="0088150F"/>
    <w:rsid w:val="008A5C4C"/>
    <w:rsid w:val="008E53E2"/>
    <w:rsid w:val="00930B02"/>
    <w:rsid w:val="009A3430"/>
    <w:rsid w:val="009D7397"/>
    <w:rsid w:val="009F1ECB"/>
    <w:rsid w:val="00A379A0"/>
    <w:rsid w:val="00AF5D6C"/>
    <w:rsid w:val="00C66447"/>
    <w:rsid w:val="00DB68A9"/>
    <w:rsid w:val="00E4263A"/>
    <w:rsid w:val="00E533FA"/>
    <w:rsid w:val="00E963F4"/>
    <w:rsid w:val="00EB2061"/>
    <w:rsid w:val="00EE4539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18:00Z</dcterms:modified>
</cp:coreProperties>
</file>